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0EEAD" w14:textId="3A5BD3C1" w:rsidR="007137F8" w:rsidRPr="00473730" w:rsidRDefault="00B25AA5" w:rsidP="006F3A62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0" w:name="_Toc28"/>
      <w:bookmarkStart w:id="1" w:name="_Toc110325591"/>
      <w:r w:rsidRPr="00473730">
        <w:rPr>
          <w:noProof/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52F7373D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C86D27" w:rsidRPr="00C86D27">
        <w:rPr>
          <w:b/>
          <w:bCs/>
          <w:noProof/>
        </w:rPr>
        <w:t xml:space="preserve">Stojiská polopodzemných kontajnerov na komunálny odpad, sídlisko Linčianska </w:t>
      </w:r>
      <w:r w:rsidR="00BB3E25" w:rsidRPr="00BB3E25">
        <w:rPr>
          <w:b/>
          <w:bCs/>
          <w:noProof/>
        </w:rPr>
        <w:t xml:space="preserve">  </w:t>
      </w:r>
    </w:p>
    <w:p w14:paraId="4F017F16" w14:textId="37C3D63E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6A4D3A50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celková cena v eur </w:t>
      </w:r>
      <w:r w:rsidR="00C86D27">
        <w:rPr>
          <w:b/>
          <w:bCs/>
          <w:noProof/>
        </w:rPr>
        <w:t>s</w:t>
      </w:r>
      <w:r w:rsidR="00667CA7">
        <w:rPr>
          <w:b/>
          <w:bCs/>
          <w:noProof/>
        </w:rPr>
        <w:t> </w:t>
      </w:r>
      <w:r w:rsidRPr="00473730">
        <w:rPr>
          <w:b/>
          <w:bCs/>
          <w:noProof/>
        </w:rPr>
        <w:t>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p w14:paraId="09C0C34F" w14:textId="77777777" w:rsidR="000D08C5" w:rsidRDefault="000D08C5" w:rsidP="000D08C5">
      <w:pPr>
        <w:jc w:val="both"/>
        <w:rPr>
          <w:b/>
          <w:bCs/>
        </w:rPr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551"/>
      </w:tblGrid>
      <w:tr w:rsidR="000D08C5" w14:paraId="362B7C0C" w14:textId="77777777" w:rsidTr="00C07E02">
        <w:trPr>
          <w:trHeight w:val="686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431168E5" w14:textId="77777777" w:rsidR="000D08C5" w:rsidRPr="00C46DD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rFonts w:eastAsia="Times New Roman"/>
                <w:b/>
                <w:color w:val="auto"/>
                <w:lang w:eastAsia="ar-SA"/>
              </w:rPr>
            </w:pPr>
            <w:r w:rsidRPr="00C46DDF">
              <w:rPr>
                <w:rFonts w:eastAsia="Times New Roman"/>
                <w:b/>
                <w:color w:val="auto"/>
                <w:lang w:eastAsia="ar-SA"/>
              </w:rPr>
              <w:t xml:space="preserve">1. ČASŤ </w:t>
            </w:r>
            <w:r>
              <w:rPr>
                <w:rFonts w:eastAsia="Times New Roman"/>
                <w:b/>
                <w:color w:val="auto"/>
                <w:lang w:eastAsia="ar-SA"/>
              </w:rPr>
              <w:t>–</w:t>
            </w:r>
            <w:r w:rsidRPr="00C46DDF">
              <w:rPr>
                <w:rFonts w:eastAsia="Times New Roman"/>
                <w:b/>
                <w:color w:val="auto"/>
                <w:lang w:eastAsia="ar-SA"/>
              </w:rPr>
              <w:t xml:space="preserve"> KRUHOVÉ</w:t>
            </w:r>
            <w:r>
              <w:rPr>
                <w:rFonts w:eastAsia="Times New Roman"/>
                <w:b/>
                <w:color w:val="auto"/>
                <w:lang w:eastAsia="ar-SA"/>
              </w:rPr>
              <w:t xml:space="preserve"> *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DFB4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bez DPH</w:t>
            </w:r>
          </w:p>
          <w:p w14:paraId="131FACF2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A8E5D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 xml:space="preserve">DPH </w:t>
            </w:r>
            <w:r>
              <w:rPr>
                <w:b/>
                <w:lang w:eastAsia="ar-SA"/>
              </w:rPr>
              <w:t>**</w:t>
            </w:r>
            <w:r w:rsidRPr="00CA5C1F">
              <w:rPr>
                <w:b/>
                <w:lang w:eastAsia="ar-SA"/>
              </w:rPr>
              <w:t xml:space="preserve"> </w:t>
            </w:r>
          </w:p>
          <w:p w14:paraId="7E74667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28AE307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spolu s DPH</w:t>
            </w:r>
          </w:p>
          <w:p w14:paraId="353465A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</w:tr>
      <w:tr w:rsidR="000D08C5" w14:paraId="5FC0ECD1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D42B8CB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  <w:p w14:paraId="43B814D2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celkom</w:t>
            </w:r>
          </w:p>
          <w:p w14:paraId="0803844D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09F72071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68A457C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3C961F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0749F9D4" w14:textId="77777777" w:rsidR="000D08C5" w:rsidRDefault="000D08C5" w:rsidP="000D08C5">
      <w:pPr>
        <w:jc w:val="both"/>
        <w:rPr>
          <w:b/>
          <w:bCs/>
        </w:rPr>
      </w:pPr>
    </w:p>
    <w:p w14:paraId="3C01DCB5" w14:textId="77777777" w:rsidR="000D08C5" w:rsidRDefault="000D08C5" w:rsidP="000D08C5">
      <w:pPr>
        <w:jc w:val="both"/>
        <w:rPr>
          <w:b/>
          <w:bCs/>
        </w:rPr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551"/>
      </w:tblGrid>
      <w:tr w:rsidR="000D08C5" w14:paraId="4D285DF4" w14:textId="77777777" w:rsidTr="00C07E02">
        <w:trPr>
          <w:trHeight w:val="686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2E7CE96A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rFonts w:eastAsia="Times New Roman"/>
                <w:b/>
                <w:color w:val="auto"/>
                <w:highlight w:val="yellow"/>
                <w:lang w:eastAsia="ar-SA"/>
              </w:rPr>
            </w:pPr>
            <w:r>
              <w:rPr>
                <w:rFonts w:eastAsia="Times New Roman"/>
                <w:b/>
                <w:color w:val="auto"/>
                <w:lang w:eastAsia="ar-SA"/>
              </w:rPr>
              <w:t>2</w:t>
            </w:r>
            <w:r w:rsidRPr="00C46DDF">
              <w:rPr>
                <w:rFonts w:eastAsia="Times New Roman"/>
                <w:b/>
                <w:color w:val="auto"/>
                <w:lang w:eastAsia="ar-SA"/>
              </w:rPr>
              <w:t xml:space="preserve">. ČASŤ </w:t>
            </w:r>
            <w:r>
              <w:rPr>
                <w:rFonts w:eastAsia="Times New Roman"/>
                <w:b/>
                <w:color w:val="auto"/>
                <w:lang w:eastAsia="ar-SA"/>
              </w:rPr>
              <w:t>–</w:t>
            </w:r>
            <w:r w:rsidRPr="00C46DDF">
              <w:rPr>
                <w:rFonts w:eastAsia="Times New Roman"/>
                <w:b/>
                <w:color w:val="auto"/>
                <w:lang w:eastAsia="ar-SA"/>
              </w:rPr>
              <w:t xml:space="preserve"> </w:t>
            </w:r>
            <w:r>
              <w:rPr>
                <w:rFonts w:eastAsia="Times New Roman"/>
                <w:b/>
                <w:color w:val="auto"/>
                <w:lang w:eastAsia="ar-SA"/>
              </w:rPr>
              <w:t>ŠTVORCOVÉ *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3634C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bez DPH</w:t>
            </w:r>
          </w:p>
          <w:p w14:paraId="47D521A4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871E9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 xml:space="preserve">DPH  </w:t>
            </w:r>
            <w:r>
              <w:rPr>
                <w:b/>
                <w:lang w:eastAsia="ar-SA"/>
              </w:rPr>
              <w:t>**</w:t>
            </w:r>
          </w:p>
          <w:p w14:paraId="65B6CF9C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14776F4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spolu s DPH</w:t>
            </w:r>
          </w:p>
          <w:p w14:paraId="1DAB3BF8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</w:tr>
      <w:tr w:rsidR="000D08C5" w14:paraId="4F14398B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0A930B6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  <w:p w14:paraId="15BE6C25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celkom</w:t>
            </w:r>
          </w:p>
          <w:p w14:paraId="4547797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620CBD8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1DCEB277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1DA14657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55F05D57" w14:textId="77777777" w:rsidR="000D08C5" w:rsidRDefault="000D08C5" w:rsidP="000D08C5">
      <w:pPr>
        <w:jc w:val="both"/>
        <w:rPr>
          <w:b/>
          <w:bCs/>
        </w:rPr>
      </w:pPr>
    </w:p>
    <w:p w14:paraId="0139B644" w14:textId="77777777" w:rsidR="000D08C5" w:rsidRPr="00D729A6" w:rsidRDefault="000D08C5" w:rsidP="000D08C5">
      <w:pPr>
        <w:jc w:val="both"/>
        <w:rPr>
          <w:b/>
          <w:bCs/>
          <w:color w:val="FF0000"/>
        </w:rPr>
      </w:pPr>
      <w:r w:rsidRPr="00D729A6">
        <w:rPr>
          <w:b/>
          <w:bCs/>
          <w:color w:val="FF0000"/>
        </w:rPr>
        <w:t xml:space="preserve">* uchádzač vyplní </w:t>
      </w:r>
      <w:r>
        <w:rPr>
          <w:b/>
          <w:bCs/>
          <w:color w:val="FF0000"/>
        </w:rPr>
        <w:t xml:space="preserve">len </w:t>
      </w:r>
      <w:r w:rsidRPr="00D729A6">
        <w:rPr>
          <w:b/>
          <w:bCs/>
          <w:color w:val="FF0000"/>
        </w:rPr>
        <w:t>návrh na plnene kritéria pre časť zákazky, na ktorú predkladá ponuku</w:t>
      </w:r>
    </w:p>
    <w:p w14:paraId="566683C5" w14:textId="1509BFE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32136742" w14:textId="2D6D0D81" w:rsidR="000D08C5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4BABEABD" w14:textId="77777777" w:rsidR="000D08C5" w:rsidRPr="00473730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1C9709EF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3C7992D4" w:rsidR="009C0C31" w:rsidRDefault="009C0C31" w:rsidP="009C0C31">
      <w:pPr>
        <w:rPr>
          <w:noProof/>
        </w:rPr>
      </w:pPr>
      <w:r w:rsidRPr="00473730">
        <w:rPr>
          <w:noProof/>
        </w:rPr>
        <w:t>*</w:t>
      </w:r>
      <w:r w:rsidR="00FD4506">
        <w:rPr>
          <w:noProof/>
        </w:rPr>
        <w:t>*</w:t>
      </w:r>
      <w:r w:rsidRPr="00473730">
        <w:rPr>
          <w:noProof/>
        </w:rPr>
        <w:t>Ak uchádzač nie je platcom DPH, uvedie pre sadzbu DPH v EUR slovné spojenie "Neplatca DPH"</w:t>
      </w:r>
    </w:p>
    <w:sectPr w:rsidR="009C0C31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8927" w14:textId="77777777" w:rsidR="001C0674" w:rsidRDefault="001C0674">
      <w:r>
        <w:separator/>
      </w:r>
    </w:p>
  </w:endnote>
  <w:endnote w:type="continuationSeparator" w:id="0">
    <w:p w14:paraId="17C04CFC" w14:textId="77777777" w:rsidR="001C0674" w:rsidRDefault="001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A8CD" w14:textId="77777777" w:rsidR="001C0674" w:rsidRDefault="001C0674">
      <w:r>
        <w:separator/>
      </w:r>
    </w:p>
  </w:footnote>
  <w:footnote w:type="continuationSeparator" w:id="0">
    <w:p w14:paraId="5885647C" w14:textId="77777777" w:rsidR="001C0674" w:rsidRDefault="001C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373EBEBE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4"/>
  </w:num>
  <w:num w:numId="4">
    <w:abstractNumId w:val="12"/>
  </w:num>
  <w:num w:numId="5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25"/>
  </w:num>
  <w:num w:numId="7">
    <w:abstractNumId w:val="3"/>
  </w:num>
  <w:num w:numId="8">
    <w:abstractNumId w:val="2"/>
  </w:num>
  <w:num w:numId="9">
    <w:abstractNumId w:val="20"/>
  </w:num>
  <w:num w:numId="10">
    <w:abstractNumId w:val="23"/>
  </w:num>
  <w:num w:numId="11">
    <w:abstractNumId w:val="37"/>
  </w:num>
  <w:num w:numId="12">
    <w:abstractNumId w:val="14"/>
  </w:num>
  <w:num w:numId="13">
    <w:abstractNumId w:val="30"/>
  </w:num>
  <w:num w:numId="14">
    <w:abstractNumId w:val="8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0"/>
  </w:num>
  <w:num w:numId="22">
    <w:abstractNumId w:val="16"/>
  </w:num>
  <w:num w:numId="23">
    <w:abstractNumId w:val="11"/>
  </w:num>
  <w:num w:numId="24">
    <w:abstractNumId w:val="31"/>
  </w:num>
  <w:num w:numId="25">
    <w:abstractNumId w:val="10"/>
  </w:num>
  <w:num w:numId="26">
    <w:abstractNumId w:val="35"/>
  </w:num>
  <w:num w:numId="27">
    <w:abstractNumId w:val="28"/>
  </w:num>
  <w:num w:numId="28">
    <w:abstractNumId w:val="18"/>
  </w:num>
  <w:num w:numId="29">
    <w:abstractNumId w:val="27"/>
  </w:num>
  <w:num w:numId="30">
    <w:abstractNumId w:val="36"/>
  </w:num>
  <w:num w:numId="31">
    <w:abstractNumId w:val="15"/>
  </w:num>
  <w:num w:numId="32">
    <w:abstractNumId w:val="7"/>
  </w:num>
  <w:num w:numId="33">
    <w:abstractNumId w:val="21"/>
  </w:num>
  <w:num w:numId="34">
    <w:abstractNumId w:val="32"/>
  </w:num>
  <w:num w:numId="35">
    <w:abstractNumId w:val="19"/>
  </w:num>
  <w:num w:numId="36">
    <w:abstractNumId w:val="33"/>
  </w:num>
  <w:num w:numId="37">
    <w:abstractNumId w:val="4"/>
  </w:num>
  <w:num w:numId="38">
    <w:abstractNumId w:val="9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FA5"/>
    <w:rsid w:val="000D0140"/>
    <w:rsid w:val="000D076B"/>
    <w:rsid w:val="000D08C5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0674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5C7D"/>
    <w:rsid w:val="00456545"/>
    <w:rsid w:val="00457393"/>
    <w:rsid w:val="004615BB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5FE7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696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224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A62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60FF"/>
    <w:rsid w:val="0079645F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A87"/>
    <w:rsid w:val="007D2D45"/>
    <w:rsid w:val="007D30BC"/>
    <w:rsid w:val="007D31AE"/>
    <w:rsid w:val="007D3596"/>
    <w:rsid w:val="007D5531"/>
    <w:rsid w:val="007D5732"/>
    <w:rsid w:val="007D616E"/>
    <w:rsid w:val="007D620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09E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152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246"/>
    <w:rsid w:val="00B11A66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27B4"/>
    <w:rsid w:val="00C531AF"/>
    <w:rsid w:val="00C539F4"/>
    <w:rsid w:val="00C542F1"/>
    <w:rsid w:val="00C547DC"/>
    <w:rsid w:val="00C54856"/>
    <w:rsid w:val="00C54B3D"/>
    <w:rsid w:val="00C556D6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07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B3B"/>
    <w:rsid w:val="00C80D15"/>
    <w:rsid w:val="00C81152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003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E7D2D"/>
    <w:rsid w:val="00CF1EDE"/>
    <w:rsid w:val="00CF23C5"/>
    <w:rsid w:val="00CF4ADD"/>
    <w:rsid w:val="00CF4E42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69E0"/>
    <w:rsid w:val="00FC79A2"/>
    <w:rsid w:val="00FD0985"/>
    <w:rsid w:val="00FD321C"/>
    <w:rsid w:val="00FD3813"/>
    <w:rsid w:val="00FD3F72"/>
    <w:rsid w:val="00FD4506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303</cp:revision>
  <cp:lastPrinted>2022-07-14T05:27:00Z</cp:lastPrinted>
  <dcterms:created xsi:type="dcterms:W3CDTF">2021-05-24T07:43:00Z</dcterms:created>
  <dcterms:modified xsi:type="dcterms:W3CDTF">2022-08-03T07:27:00Z</dcterms:modified>
</cp:coreProperties>
</file>